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2=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4=26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3=79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5=6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8=49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8=5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2=24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3=28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5=4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6=16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8=5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5=19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2=24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3=5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7=64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2=13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0=1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4=1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7=63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7=8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4=5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1=1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4=1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0=3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9=4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3=2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8=69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2=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6=1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6=20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7=35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6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1=16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9=7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5=30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3=32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1=40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8=4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3=55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3=4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4=53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1=61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2=4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4=29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2=52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8=2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12=1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9=13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0=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3=19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6=3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0=6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8=2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6=8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4=10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0=4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6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9=18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2=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8=12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2=3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7=1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8=1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1=5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2=10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3=9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2=1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3=53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4=1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0=65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0=1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3=26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9=3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0=20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9=31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0=3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00=1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32=3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5=1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1=34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0=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3=6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2=3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2=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4=7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5=5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3=48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0=1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2=2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1=5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9=23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9=15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3=2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5=7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8=61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7=35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3=9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6=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1=25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0=25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